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BAA" w:rsidRDefault="004C0BAA" w:rsidP="009D1FD8">
      <w:pPr>
        <w:spacing w:after="0" w:line="240" w:lineRule="auto"/>
        <w:jc w:val="center"/>
      </w:pPr>
      <w:r>
        <w:t xml:space="preserve">DATA AND SATS </w:t>
      </w:r>
      <w:proofErr w:type="gramStart"/>
      <w:r>
        <w:t>RESULTS</w:t>
      </w:r>
      <w:r w:rsidR="009D1FD8">
        <w:t xml:space="preserve">  -</w:t>
      </w:r>
      <w:proofErr w:type="gramEnd"/>
      <w:r w:rsidR="009D1FD8">
        <w:t xml:space="preserve">  </w:t>
      </w:r>
      <w:r w:rsidR="002B0C5F">
        <w:t>2018</w:t>
      </w:r>
    </w:p>
    <w:p w:rsidR="00AB22B6" w:rsidRDefault="00AB22B6" w:rsidP="009D1FD8">
      <w:pPr>
        <w:spacing w:after="0" w:line="240" w:lineRule="auto"/>
        <w:jc w:val="center"/>
      </w:pPr>
      <w:r>
        <w:t>UNVALIDATED</w:t>
      </w:r>
    </w:p>
    <w:p w:rsidR="00141C67" w:rsidRPr="009D1FD8" w:rsidRDefault="00141C67" w:rsidP="009D1FD8">
      <w:pPr>
        <w:spacing w:after="0"/>
        <w:jc w:val="center"/>
        <w:rPr>
          <w:sz w:val="16"/>
          <w:szCs w:val="16"/>
        </w:rPr>
      </w:pPr>
    </w:p>
    <w:tbl>
      <w:tblPr>
        <w:tblStyle w:val="TableGrid"/>
        <w:tblpPr w:leftFromText="180" w:rightFromText="180" w:vertAnchor="text" w:tblpX="-176" w:tblpY="1"/>
        <w:tblOverlap w:val="never"/>
        <w:tblW w:w="0" w:type="auto"/>
        <w:tblLook w:val="04A0"/>
      </w:tblPr>
      <w:tblGrid>
        <w:gridCol w:w="3686"/>
        <w:gridCol w:w="2764"/>
        <w:gridCol w:w="2765"/>
      </w:tblGrid>
      <w:tr w:rsidR="00421CEB" w:rsidTr="00045E7E">
        <w:tc>
          <w:tcPr>
            <w:tcW w:w="3686" w:type="dxa"/>
          </w:tcPr>
          <w:p w:rsidR="00421CEB" w:rsidRPr="009D1FD8" w:rsidRDefault="00421CEB" w:rsidP="00045E7E">
            <w:pPr>
              <w:rPr>
                <w:b/>
              </w:rPr>
            </w:pPr>
            <w:r w:rsidRPr="009D1FD8">
              <w:rPr>
                <w:b/>
              </w:rPr>
              <w:t>EYFS</w:t>
            </w:r>
            <w:r w:rsidR="00045E7E">
              <w:rPr>
                <w:b/>
              </w:rPr>
              <w:t xml:space="preserve"> </w:t>
            </w:r>
            <w:r w:rsidR="00045E7E" w:rsidRPr="00045E7E">
              <w:rPr>
                <w:sz w:val="20"/>
                <w:szCs w:val="20"/>
              </w:rPr>
              <w:t xml:space="preserve">1 child = </w:t>
            </w:r>
            <w:r w:rsidR="00045E7E">
              <w:rPr>
                <w:sz w:val="20"/>
                <w:szCs w:val="20"/>
              </w:rPr>
              <w:t>8.3%</w:t>
            </w:r>
          </w:p>
        </w:tc>
        <w:tc>
          <w:tcPr>
            <w:tcW w:w="2764" w:type="dxa"/>
          </w:tcPr>
          <w:p w:rsidR="00421CEB" w:rsidRPr="009D1FD8" w:rsidRDefault="00421CEB" w:rsidP="00045E7E">
            <w:pPr>
              <w:jc w:val="center"/>
              <w:rPr>
                <w:sz w:val="20"/>
                <w:szCs w:val="20"/>
              </w:rPr>
            </w:pPr>
            <w:r w:rsidRPr="009D1FD8">
              <w:rPr>
                <w:sz w:val="20"/>
                <w:szCs w:val="20"/>
              </w:rPr>
              <w:t>SCHOOL</w:t>
            </w:r>
          </w:p>
        </w:tc>
        <w:tc>
          <w:tcPr>
            <w:tcW w:w="2765" w:type="dxa"/>
          </w:tcPr>
          <w:p w:rsidR="00421CEB" w:rsidRPr="009D1FD8" w:rsidRDefault="00421CEB" w:rsidP="00045E7E">
            <w:pPr>
              <w:jc w:val="center"/>
              <w:rPr>
                <w:sz w:val="20"/>
                <w:szCs w:val="20"/>
              </w:rPr>
            </w:pPr>
            <w:r w:rsidRPr="009D1FD8">
              <w:rPr>
                <w:sz w:val="20"/>
                <w:szCs w:val="20"/>
              </w:rPr>
              <w:t>NATIONAL</w:t>
            </w:r>
            <w:r w:rsidR="00505348">
              <w:rPr>
                <w:sz w:val="20"/>
                <w:szCs w:val="20"/>
              </w:rPr>
              <w:t xml:space="preserve"> 201</w:t>
            </w:r>
            <w:r w:rsidR="00621335">
              <w:rPr>
                <w:sz w:val="20"/>
                <w:szCs w:val="20"/>
              </w:rPr>
              <w:t>8</w:t>
            </w:r>
          </w:p>
        </w:tc>
      </w:tr>
      <w:tr w:rsidR="00421CEB" w:rsidTr="00621335">
        <w:tc>
          <w:tcPr>
            <w:tcW w:w="3686" w:type="dxa"/>
          </w:tcPr>
          <w:p w:rsidR="00421CEB" w:rsidRPr="009D1FD8" w:rsidRDefault="00421CEB" w:rsidP="00045E7E">
            <w:pPr>
              <w:rPr>
                <w:sz w:val="20"/>
                <w:szCs w:val="20"/>
              </w:rPr>
            </w:pPr>
            <w:r w:rsidRPr="009D1FD8">
              <w:rPr>
                <w:sz w:val="20"/>
                <w:szCs w:val="20"/>
              </w:rPr>
              <w:t>% GOOD LEVEL OF DEVELOPMENT</w:t>
            </w:r>
          </w:p>
        </w:tc>
        <w:tc>
          <w:tcPr>
            <w:tcW w:w="2764" w:type="dxa"/>
            <w:shd w:val="clear" w:color="auto" w:fill="auto"/>
          </w:tcPr>
          <w:p w:rsidR="00421CEB" w:rsidRPr="009D1FD8" w:rsidRDefault="00746336" w:rsidP="00045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421CEB" w:rsidRPr="009D1FD8">
              <w:rPr>
                <w:sz w:val="20"/>
                <w:szCs w:val="20"/>
              </w:rPr>
              <w:t>%</w:t>
            </w:r>
          </w:p>
        </w:tc>
        <w:tc>
          <w:tcPr>
            <w:tcW w:w="2765" w:type="dxa"/>
          </w:tcPr>
          <w:p w:rsidR="00421CEB" w:rsidRPr="009D1FD8" w:rsidRDefault="00621335" w:rsidP="00045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4</w:t>
            </w:r>
            <w:r w:rsidR="001C0203">
              <w:rPr>
                <w:sz w:val="20"/>
                <w:szCs w:val="20"/>
              </w:rPr>
              <w:t>%</w:t>
            </w:r>
          </w:p>
        </w:tc>
      </w:tr>
      <w:tr w:rsidR="001C7BD3" w:rsidTr="00621335">
        <w:tc>
          <w:tcPr>
            <w:tcW w:w="3686" w:type="dxa"/>
          </w:tcPr>
          <w:p w:rsidR="001C7BD3" w:rsidRPr="009D1FD8" w:rsidRDefault="001C7BD3" w:rsidP="00045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in all 17 areas</w:t>
            </w:r>
          </w:p>
        </w:tc>
        <w:tc>
          <w:tcPr>
            <w:tcW w:w="2764" w:type="dxa"/>
            <w:shd w:val="clear" w:color="auto" w:fill="auto"/>
          </w:tcPr>
          <w:p w:rsidR="001C7BD3" w:rsidRDefault="001C7BD3" w:rsidP="00045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2765" w:type="dxa"/>
          </w:tcPr>
          <w:p w:rsidR="001C7BD3" w:rsidRDefault="001C7BD3" w:rsidP="00045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%</w:t>
            </w:r>
          </w:p>
        </w:tc>
      </w:tr>
      <w:tr w:rsidR="001C7BD3" w:rsidTr="00621335">
        <w:tc>
          <w:tcPr>
            <w:tcW w:w="3686" w:type="dxa"/>
          </w:tcPr>
          <w:p w:rsidR="001C7BD3" w:rsidRPr="009D1FD8" w:rsidRDefault="001C7BD3" w:rsidP="00045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590B98">
              <w:rPr>
                <w:sz w:val="20"/>
                <w:szCs w:val="20"/>
              </w:rPr>
              <w:t xml:space="preserve">verage </w:t>
            </w:r>
            <w:r>
              <w:rPr>
                <w:sz w:val="20"/>
                <w:szCs w:val="20"/>
              </w:rPr>
              <w:t>P</w:t>
            </w:r>
            <w:r w:rsidR="00590B98">
              <w:rPr>
                <w:sz w:val="20"/>
                <w:szCs w:val="20"/>
              </w:rPr>
              <w:t xml:space="preserve">oint </w:t>
            </w:r>
            <w:r>
              <w:rPr>
                <w:sz w:val="20"/>
                <w:szCs w:val="20"/>
              </w:rPr>
              <w:t>S</w:t>
            </w:r>
            <w:r w:rsidR="00590B98">
              <w:rPr>
                <w:sz w:val="20"/>
                <w:szCs w:val="20"/>
              </w:rPr>
              <w:t>core</w:t>
            </w:r>
          </w:p>
        </w:tc>
        <w:tc>
          <w:tcPr>
            <w:tcW w:w="2764" w:type="dxa"/>
            <w:shd w:val="clear" w:color="auto" w:fill="auto"/>
          </w:tcPr>
          <w:p w:rsidR="001C7BD3" w:rsidRDefault="009C2B39" w:rsidP="00045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1C7BD3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765" w:type="dxa"/>
          </w:tcPr>
          <w:p w:rsidR="001C7BD3" w:rsidRDefault="001C7BD3" w:rsidP="00045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5</w:t>
            </w:r>
          </w:p>
        </w:tc>
      </w:tr>
    </w:tbl>
    <w:p w:rsidR="00141C67" w:rsidRPr="009D1FD8" w:rsidRDefault="009D1FD8" w:rsidP="009D1FD8">
      <w:pPr>
        <w:spacing w:after="0"/>
        <w:rPr>
          <w:sz w:val="16"/>
          <w:szCs w:val="16"/>
        </w:rPr>
      </w:pPr>
      <w:r>
        <w:br w:type="textWrapping" w:clear="all"/>
      </w:r>
    </w:p>
    <w:tbl>
      <w:tblPr>
        <w:tblStyle w:val="TableGrid"/>
        <w:tblW w:w="0" w:type="auto"/>
        <w:tblInd w:w="-176" w:type="dxa"/>
        <w:tblLook w:val="04A0"/>
      </w:tblPr>
      <w:tblGrid>
        <w:gridCol w:w="3686"/>
        <w:gridCol w:w="1710"/>
        <w:gridCol w:w="3819"/>
      </w:tblGrid>
      <w:tr w:rsidR="00F12B0A" w:rsidTr="00045E7E">
        <w:tc>
          <w:tcPr>
            <w:tcW w:w="3686" w:type="dxa"/>
            <w:tcBorders>
              <w:top w:val="nil"/>
              <w:left w:val="nil"/>
            </w:tcBorders>
          </w:tcPr>
          <w:p w:rsidR="00F12B0A" w:rsidRDefault="00F12B0A" w:rsidP="009D1FD8"/>
        </w:tc>
        <w:tc>
          <w:tcPr>
            <w:tcW w:w="1710" w:type="dxa"/>
            <w:shd w:val="clear" w:color="auto" w:fill="FFFFFF" w:themeFill="background1"/>
          </w:tcPr>
          <w:p w:rsidR="00F12B0A" w:rsidRPr="009D1FD8" w:rsidRDefault="00F12B0A" w:rsidP="009D1FD8">
            <w:pPr>
              <w:jc w:val="center"/>
              <w:rPr>
                <w:sz w:val="20"/>
                <w:szCs w:val="20"/>
              </w:rPr>
            </w:pPr>
            <w:r w:rsidRPr="009D1FD8">
              <w:rPr>
                <w:sz w:val="20"/>
                <w:szCs w:val="20"/>
              </w:rPr>
              <w:t>SCHOOL</w:t>
            </w:r>
          </w:p>
        </w:tc>
        <w:tc>
          <w:tcPr>
            <w:tcW w:w="3819" w:type="dxa"/>
          </w:tcPr>
          <w:p w:rsidR="00F12B0A" w:rsidRDefault="00F12B0A" w:rsidP="009D1FD8">
            <w:pPr>
              <w:jc w:val="center"/>
            </w:pPr>
            <w:r>
              <w:t>NATIONAL</w:t>
            </w:r>
            <w:r w:rsidR="00505348">
              <w:t xml:space="preserve"> 201</w:t>
            </w:r>
            <w:r w:rsidR="00621335">
              <w:t>8</w:t>
            </w:r>
          </w:p>
        </w:tc>
      </w:tr>
      <w:tr w:rsidR="00F12B0A" w:rsidTr="00621335">
        <w:tc>
          <w:tcPr>
            <w:tcW w:w="3686" w:type="dxa"/>
          </w:tcPr>
          <w:p w:rsidR="00F12B0A" w:rsidRPr="00045E7E" w:rsidRDefault="00F12B0A" w:rsidP="009D1FD8">
            <w:pPr>
              <w:rPr>
                <w:sz w:val="20"/>
                <w:szCs w:val="20"/>
              </w:rPr>
            </w:pPr>
            <w:r w:rsidRPr="009D1FD8">
              <w:rPr>
                <w:b/>
              </w:rPr>
              <w:t>YEAR 1 PHONICS</w:t>
            </w:r>
            <w:r w:rsidR="00045E7E">
              <w:rPr>
                <w:b/>
              </w:rPr>
              <w:t xml:space="preserve">  </w:t>
            </w:r>
            <w:r w:rsidR="00045E7E" w:rsidRPr="00045E7E">
              <w:rPr>
                <w:sz w:val="20"/>
                <w:szCs w:val="20"/>
              </w:rPr>
              <w:t>1 child = 5.9%</w:t>
            </w:r>
          </w:p>
        </w:tc>
        <w:tc>
          <w:tcPr>
            <w:tcW w:w="1710" w:type="dxa"/>
            <w:shd w:val="clear" w:color="auto" w:fill="auto"/>
          </w:tcPr>
          <w:p w:rsidR="00F12B0A" w:rsidRPr="009D1FD8" w:rsidRDefault="00746336" w:rsidP="009D1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F12B0A" w:rsidRPr="009D1FD8">
              <w:rPr>
                <w:sz w:val="20"/>
                <w:szCs w:val="20"/>
              </w:rPr>
              <w:t>%</w:t>
            </w:r>
          </w:p>
        </w:tc>
        <w:tc>
          <w:tcPr>
            <w:tcW w:w="3819" w:type="dxa"/>
          </w:tcPr>
          <w:p w:rsidR="00F12B0A" w:rsidRPr="008B05D5" w:rsidRDefault="00621335" w:rsidP="0050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7</w:t>
            </w:r>
            <w:r w:rsidR="008B05D5" w:rsidRPr="008B05D5">
              <w:rPr>
                <w:sz w:val="20"/>
                <w:szCs w:val="20"/>
              </w:rPr>
              <w:t>%</w:t>
            </w:r>
          </w:p>
        </w:tc>
      </w:tr>
    </w:tbl>
    <w:p w:rsidR="00141C67" w:rsidRPr="009D1FD8" w:rsidRDefault="00141C67" w:rsidP="009D1FD8">
      <w:pPr>
        <w:spacing w:after="0"/>
        <w:rPr>
          <w:sz w:val="16"/>
          <w:szCs w:val="16"/>
        </w:rPr>
      </w:pPr>
    </w:p>
    <w:tbl>
      <w:tblPr>
        <w:tblStyle w:val="TableGrid"/>
        <w:tblW w:w="11200" w:type="dxa"/>
        <w:tblInd w:w="-176" w:type="dxa"/>
        <w:tblLayout w:type="fixed"/>
        <w:tblLook w:val="04A0"/>
      </w:tblPr>
      <w:tblGrid>
        <w:gridCol w:w="1418"/>
        <w:gridCol w:w="921"/>
        <w:gridCol w:w="922"/>
        <w:gridCol w:w="992"/>
        <w:gridCol w:w="993"/>
        <w:gridCol w:w="992"/>
        <w:gridCol w:w="993"/>
        <w:gridCol w:w="992"/>
        <w:gridCol w:w="992"/>
        <w:gridCol w:w="992"/>
        <w:gridCol w:w="993"/>
      </w:tblGrid>
      <w:tr w:rsidR="00FF668C" w:rsidTr="00045E7E">
        <w:tc>
          <w:tcPr>
            <w:tcW w:w="1418" w:type="dxa"/>
          </w:tcPr>
          <w:p w:rsidR="00FF668C" w:rsidRPr="009D1FD8" w:rsidRDefault="00FF668C" w:rsidP="009D1FD8">
            <w:pPr>
              <w:jc w:val="center"/>
              <w:rPr>
                <w:b/>
              </w:rPr>
            </w:pPr>
            <w:r w:rsidRPr="009D1FD8">
              <w:rPr>
                <w:b/>
              </w:rPr>
              <w:t>KEY STAGE ONE</w:t>
            </w:r>
          </w:p>
        </w:tc>
        <w:tc>
          <w:tcPr>
            <w:tcW w:w="1843" w:type="dxa"/>
            <w:gridSpan w:val="2"/>
          </w:tcPr>
          <w:p w:rsidR="00FF668C" w:rsidRDefault="00FF668C" w:rsidP="009D1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M</w:t>
            </w:r>
          </w:p>
          <w:p w:rsidR="00FF668C" w:rsidRPr="009D1FD8" w:rsidRDefault="00FF668C" w:rsidP="009D1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cience only)</w:t>
            </w:r>
          </w:p>
        </w:tc>
        <w:tc>
          <w:tcPr>
            <w:tcW w:w="1985" w:type="dxa"/>
            <w:gridSpan w:val="2"/>
          </w:tcPr>
          <w:p w:rsidR="00FF668C" w:rsidRDefault="00FF668C" w:rsidP="009D1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F</w:t>
            </w:r>
          </w:p>
        </w:tc>
        <w:tc>
          <w:tcPr>
            <w:tcW w:w="1985" w:type="dxa"/>
            <w:gridSpan w:val="2"/>
          </w:tcPr>
          <w:p w:rsidR="00FF668C" w:rsidRPr="009D1FD8" w:rsidRDefault="00FF668C" w:rsidP="009D1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S</w:t>
            </w:r>
          </w:p>
        </w:tc>
        <w:tc>
          <w:tcPr>
            <w:tcW w:w="1984" w:type="dxa"/>
            <w:gridSpan w:val="2"/>
          </w:tcPr>
          <w:p w:rsidR="00FF668C" w:rsidRDefault="00621335" w:rsidP="009D1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cted </w:t>
            </w:r>
            <w:r w:rsidR="00FF668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ndard</w:t>
            </w:r>
          </w:p>
          <w:p w:rsidR="00621335" w:rsidRPr="009D1FD8" w:rsidRDefault="00621335" w:rsidP="009D1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S</w:t>
            </w:r>
          </w:p>
        </w:tc>
        <w:tc>
          <w:tcPr>
            <w:tcW w:w="1985" w:type="dxa"/>
            <w:gridSpan w:val="2"/>
          </w:tcPr>
          <w:p w:rsidR="00FF668C" w:rsidRDefault="00FF668C" w:rsidP="009D1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621335">
              <w:rPr>
                <w:sz w:val="20"/>
                <w:szCs w:val="20"/>
              </w:rPr>
              <w:t xml:space="preserve">reater </w:t>
            </w:r>
            <w:r>
              <w:rPr>
                <w:sz w:val="20"/>
                <w:szCs w:val="20"/>
              </w:rPr>
              <w:t>D</w:t>
            </w:r>
            <w:r w:rsidR="00621335">
              <w:rPr>
                <w:sz w:val="20"/>
                <w:szCs w:val="20"/>
              </w:rPr>
              <w:t>epth</w:t>
            </w:r>
          </w:p>
          <w:p w:rsidR="00621335" w:rsidRPr="009D1FD8" w:rsidRDefault="00621335" w:rsidP="009D1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</w:t>
            </w:r>
          </w:p>
        </w:tc>
      </w:tr>
      <w:tr w:rsidR="00FF668C" w:rsidTr="00045E7E">
        <w:tc>
          <w:tcPr>
            <w:tcW w:w="1418" w:type="dxa"/>
          </w:tcPr>
          <w:p w:rsidR="00FF668C" w:rsidRPr="009D1FD8" w:rsidRDefault="00045E7E" w:rsidP="009D1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hild = 8.3%</w:t>
            </w:r>
          </w:p>
        </w:tc>
        <w:tc>
          <w:tcPr>
            <w:tcW w:w="921" w:type="dxa"/>
          </w:tcPr>
          <w:p w:rsidR="00FF668C" w:rsidRPr="00FF668C" w:rsidRDefault="00FF668C" w:rsidP="00505348">
            <w:pPr>
              <w:jc w:val="center"/>
              <w:rPr>
                <w:sz w:val="16"/>
                <w:szCs w:val="16"/>
              </w:rPr>
            </w:pPr>
            <w:r w:rsidRPr="00FF668C">
              <w:rPr>
                <w:sz w:val="16"/>
                <w:szCs w:val="16"/>
              </w:rPr>
              <w:t xml:space="preserve">No. of </w:t>
            </w:r>
            <w:proofErr w:type="spellStart"/>
            <w:r w:rsidRPr="00FF668C">
              <w:rPr>
                <w:sz w:val="16"/>
                <w:szCs w:val="16"/>
              </w:rPr>
              <w:t>ch</w:t>
            </w:r>
            <w:proofErr w:type="spellEnd"/>
          </w:p>
        </w:tc>
        <w:tc>
          <w:tcPr>
            <w:tcW w:w="922" w:type="dxa"/>
          </w:tcPr>
          <w:p w:rsidR="00FF668C" w:rsidRPr="009D1FD8" w:rsidRDefault="00FF668C" w:rsidP="0050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FF668C" w:rsidRPr="00FF668C" w:rsidRDefault="00FF668C" w:rsidP="00505348">
            <w:pPr>
              <w:jc w:val="center"/>
              <w:rPr>
                <w:sz w:val="16"/>
                <w:szCs w:val="16"/>
              </w:rPr>
            </w:pPr>
            <w:r w:rsidRPr="00FF668C">
              <w:rPr>
                <w:sz w:val="16"/>
                <w:szCs w:val="16"/>
              </w:rPr>
              <w:t xml:space="preserve">No. of </w:t>
            </w:r>
            <w:proofErr w:type="spellStart"/>
            <w:r w:rsidRPr="00FF668C">
              <w:rPr>
                <w:sz w:val="16"/>
                <w:szCs w:val="16"/>
              </w:rPr>
              <w:t>ch</w:t>
            </w:r>
            <w:proofErr w:type="spellEnd"/>
          </w:p>
        </w:tc>
        <w:tc>
          <w:tcPr>
            <w:tcW w:w="993" w:type="dxa"/>
          </w:tcPr>
          <w:p w:rsidR="00FF668C" w:rsidRPr="009D1FD8" w:rsidRDefault="00FF668C" w:rsidP="0050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FF668C" w:rsidRPr="00FF668C" w:rsidRDefault="00FF668C" w:rsidP="00505348">
            <w:pPr>
              <w:jc w:val="center"/>
              <w:rPr>
                <w:sz w:val="16"/>
                <w:szCs w:val="16"/>
              </w:rPr>
            </w:pPr>
            <w:r w:rsidRPr="00FF668C">
              <w:rPr>
                <w:sz w:val="16"/>
                <w:szCs w:val="16"/>
              </w:rPr>
              <w:t xml:space="preserve">No. of </w:t>
            </w:r>
            <w:proofErr w:type="spellStart"/>
            <w:r w:rsidRPr="00FF668C">
              <w:rPr>
                <w:sz w:val="16"/>
                <w:szCs w:val="16"/>
              </w:rPr>
              <w:t>ch</w:t>
            </w:r>
            <w:proofErr w:type="spellEnd"/>
          </w:p>
        </w:tc>
        <w:tc>
          <w:tcPr>
            <w:tcW w:w="993" w:type="dxa"/>
          </w:tcPr>
          <w:p w:rsidR="00FF668C" w:rsidRPr="009D1FD8" w:rsidRDefault="00FF668C" w:rsidP="0050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FF668C" w:rsidRPr="00FF668C" w:rsidRDefault="00FF668C" w:rsidP="00505348">
            <w:pPr>
              <w:jc w:val="center"/>
              <w:rPr>
                <w:sz w:val="16"/>
                <w:szCs w:val="16"/>
              </w:rPr>
            </w:pPr>
            <w:r w:rsidRPr="00FF668C">
              <w:rPr>
                <w:sz w:val="16"/>
                <w:szCs w:val="16"/>
              </w:rPr>
              <w:t xml:space="preserve">No. of </w:t>
            </w:r>
            <w:proofErr w:type="spellStart"/>
            <w:r w:rsidRPr="00FF668C">
              <w:rPr>
                <w:sz w:val="16"/>
                <w:szCs w:val="16"/>
              </w:rPr>
              <w:t>ch</w:t>
            </w:r>
            <w:proofErr w:type="spellEnd"/>
          </w:p>
        </w:tc>
        <w:tc>
          <w:tcPr>
            <w:tcW w:w="992" w:type="dxa"/>
          </w:tcPr>
          <w:p w:rsidR="00FF668C" w:rsidRPr="009D1FD8" w:rsidRDefault="00FF668C" w:rsidP="0050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FF668C" w:rsidRPr="00FF668C" w:rsidRDefault="00FF668C" w:rsidP="00505348">
            <w:pPr>
              <w:jc w:val="center"/>
              <w:rPr>
                <w:sz w:val="16"/>
                <w:szCs w:val="16"/>
              </w:rPr>
            </w:pPr>
            <w:r w:rsidRPr="00FF668C">
              <w:rPr>
                <w:sz w:val="16"/>
                <w:szCs w:val="16"/>
              </w:rPr>
              <w:t xml:space="preserve">No. of </w:t>
            </w:r>
            <w:proofErr w:type="spellStart"/>
            <w:r w:rsidRPr="00FF668C">
              <w:rPr>
                <w:sz w:val="16"/>
                <w:szCs w:val="16"/>
              </w:rPr>
              <w:t>ch</w:t>
            </w:r>
            <w:proofErr w:type="spellEnd"/>
          </w:p>
        </w:tc>
        <w:tc>
          <w:tcPr>
            <w:tcW w:w="993" w:type="dxa"/>
          </w:tcPr>
          <w:p w:rsidR="00FF668C" w:rsidRPr="009D1FD8" w:rsidRDefault="00FF668C" w:rsidP="0050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FF668C" w:rsidTr="00045E7E">
        <w:tc>
          <w:tcPr>
            <w:tcW w:w="1418" w:type="dxa"/>
          </w:tcPr>
          <w:p w:rsidR="00FF668C" w:rsidRPr="009D1FD8" w:rsidRDefault="00FF668C" w:rsidP="009D1FD8">
            <w:pPr>
              <w:rPr>
                <w:sz w:val="20"/>
                <w:szCs w:val="20"/>
              </w:rPr>
            </w:pPr>
            <w:r w:rsidRPr="009D1FD8">
              <w:rPr>
                <w:sz w:val="20"/>
                <w:szCs w:val="20"/>
              </w:rPr>
              <w:t>READING</w:t>
            </w:r>
          </w:p>
        </w:tc>
        <w:tc>
          <w:tcPr>
            <w:tcW w:w="921" w:type="dxa"/>
            <w:shd w:val="clear" w:color="auto" w:fill="BFBFBF" w:themeFill="background1" w:themeFillShade="BF"/>
          </w:tcPr>
          <w:p w:rsidR="00FF668C" w:rsidRPr="009D1FD8" w:rsidRDefault="00FF668C" w:rsidP="0050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FF668C" w:rsidRPr="009D1FD8" w:rsidRDefault="00FF668C" w:rsidP="0050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F668C" w:rsidRDefault="00746336" w:rsidP="0050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F668C" w:rsidRDefault="00746336" w:rsidP="0050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F668C" w:rsidRPr="009D1FD8" w:rsidRDefault="00746336" w:rsidP="0050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FF668C" w:rsidRPr="009D1FD8" w:rsidRDefault="00746336" w:rsidP="0050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</w:t>
            </w:r>
          </w:p>
        </w:tc>
        <w:tc>
          <w:tcPr>
            <w:tcW w:w="992" w:type="dxa"/>
          </w:tcPr>
          <w:p w:rsidR="00FF668C" w:rsidRPr="009D1FD8" w:rsidRDefault="00746336" w:rsidP="0050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F668C" w:rsidRPr="009D1FD8" w:rsidRDefault="00746336" w:rsidP="0074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3.3</w:t>
            </w:r>
          </w:p>
        </w:tc>
        <w:tc>
          <w:tcPr>
            <w:tcW w:w="992" w:type="dxa"/>
          </w:tcPr>
          <w:p w:rsidR="00FF668C" w:rsidRPr="009D1FD8" w:rsidRDefault="00746336" w:rsidP="0050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FF668C" w:rsidRPr="009D1FD8" w:rsidRDefault="00746336" w:rsidP="0050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</w:t>
            </w:r>
          </w:p>
        </w:tc>
      </w:tr>
      <w:tr w:rsidR="001C7BD3" w:rsidTr="00621335">
        <w:tc>
          <w:tcPr>
            <w:tcW w:w="1418" w:type="dxa"/>
          </w:tcPr>
          <w:p w:rsidR="001C7BD3" w:rsidRPr="009D1FD8" w:rsidRDefault="001C7BD3" w:rsidP="009D1FD8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BFBFBF" w:themeFill="background1" w:themeFillShade="BF"/>
          </w:tcPr>
          <w:p w:rsidR="001C7BD3" w:rsidRPr="009D1FD8" w:rsidRDefault="001C7BD3" w:rsidP="0050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1C7BD3" w:rsidRPr="009D1FD8" w:rsidRDefault="001C7BD3" w:rsidP="0050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C7BD3" w:rsidRDefault="001C7BD3" w:rsidP="0050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C7BD3" w:rsidRDefault="001C7BD3" w:rsidP="0050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C7BD3" w:rsidRDefault="001C7BD3" w:rsidP="0050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C7BD3" w:rsidRDefault="001C7BD3" w:rsidP="0050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C7BD3" w:rsidRDefault="001C7BD3" w:rsidP="001C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S + GD   67%</w:t>
            </w:r>
          </w:p>
          <w:p w:rsidR="001C7BD3" w:rsidRPr="00590B98" w:rsidRDefault="001C7BD3" w:rsidP="001C7BD3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C7BD3" w:rsidRDefault="001C7BD3" w:rsidP="001C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 33.3%</w:t>
            </w:r>
          </w:p>
        </w:tc>
      </w:tr>
      <w:tr w:rsidR="00FF668C" w:rsidTr="00045E7E">
        <w:tc>
          <w:tcPr>
            <w:tcW w:w="7231" w:type="dxa"/>
            <w:gridSpan w:val="7"/>
          </w:tcPr>
          <w:p w:rsidR="00FF668C" w:rsidRDefault="00FF668C" w:rsidP="0050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:rsidR="001C7BD3" w:rsidRDefault="001C7BD3" w:rsidP="00505348">
            <w:pPr>
              <w:jc w:val="center"/>
              <w:rPr>
                <w:sz w:val="20"/>
                <w:szCs w:val="20"/>
              </w:rPr>
            </w:pPr>
          </w:p>
          <w:p w:rsidR="00186A25" w:rsidRDefault="00621335" w:rsidP="0050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2018</w:t>
            </w:r>
            <w:r w:rsidR="00186A25">
              <w:rPr>
                <w:sz w:val="20"/>
                <w:szCs w:val="20"/>
              </w:rPr>
              <w:t xml:space="preserve"> EXP</w:t>
            </w:r>
            <w:r>
              <w:rPr>
                <w:sz w:val="20"/>
                <w:szCs w:val="20"/>
              </w:rPr>
              <w:t xml:space="preserve"> 75.5</w:t>
            </w:r>
            <w:r w:rsidR="00746336">
              <w:rPr>
                <w:sz w:val="20"/>
                <w:szCs w:val="20"/>
              </w:rPr>
              <w:t>% GD 25</w:t>
            </w:r>
            <w:r>
              <w:rPr>
                <w:sz w:val="20"/>
                <w:szCs w:val="20"/>
              </w:rPr>
              <w:t>.6</w:t>
            </w:r>
            <w:r w:rsidR="00186A25">
              <w:rPr>
                <w:sz w:val="20"/>
                <w:szCs w:val="20"/>
              </w:rPr>
              <w:t>%</w:t>
            </w:r>
          </w:p>
          <w:p w:rsidR="001C7BD3" w:rsidRDefault="001C7BD3" w:rsidP="00505348">
            <w:pPr>
              <w:jc w:val="center"/>
              <w:rPr>
                <w:sz w:val="20"/>
                <w:szCs w:val="20"/>
              </w:rPr>
            </w:pPr>
          </w:p>
        </w:tc>
      </w:tr>
      <w:tr w:rsidR="00FF668C" w:rsidTr="00045E7E">
        <w:tc>
          <w:tcPr>
            <w:tcW w:w="1418" w:type="dxa"/>
          </w:tcPr>
          <w:p w:rsidR="00FF668C" w:rsidRPr="009D1FD8" w:rsidRDefault="00FF668C" w:rsidP="009D1FD8">
            <w:pPr>
              <w:rPr>
                <w:sz w:val="20"/>
                <w:szCs w:val="20"/>
              </w:rPr>
            </w:pPr>
            <w:r w:rsidRPr="009D1FD8">
              <w:rPr>
                <w:sz w:val="20"/>
                <w:szCs w:val="20"/>
              </w:rPr>
              <w:t>WRITING</w:t>
            </w:r>
          </w:p>
        </w:tc>
        <w:tc>
          <w:tcPr>
            <w:tcW w:w="921" w:type="dxa"/>
            <w:shd w:val="clear" w:color="auto" w:fill="BFBFBF" w:themeFill="background1" w:themeFillShade="BF"/>
          </w:tcPr>
          <w:p w:rsidR="00FF668C" w:rsidRPr="009D1FD8" w:rsidRDefault="00FF668C" w:rsidP="0050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FF668C" w:rsidRPr="009D1FD8" w:rsidRDefault="00FF668C" w:rsidP="0050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F668C" w:rsidRPr="009D1FD8" w:rsidRDefault="00505348" w:rsidP="0050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F668C" w:rsidRPr="009D1FD8" w:rsidRDefault="00746336" w:rsidP="0050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992" w:type="dxa"/>
          </w:tcPr>
          <w:p w:rsidR="00746336" w:rsidRPr="009D1FD8" w:rsidRDefault="00746336" w:rsidP="00746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F668C" w:rsidRPr="009D1FD8" w:rsidRDefault="00746336" w:rsidP="0050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FF668C" w:rsidRPr="009D1FD8" w:rsidRDefault="00746336" w:rsidP="0050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F668C" w:rsidRPr="009D1FD8" w:rsidRDefault="00746336" w:rsidP="0050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</w:t>
            </w:r>
          </w:p>
        </w:tc>
        <w:tc>
          <w:tcPr>
            <w:tcW w:w="992" w:type="dxa"/>
          </w:tcPr>
          <w:p w:rsidR="00FF668C" w:rsidRPr="009D1FD8" w:rsidRDefault="00746336" w:rsidP="0050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F668C" w:rsidRPr="009D1FD8" w:rsidRDefault="00746336" w:rsidP="00746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1C7BD3" w:rsidTr="00621335">
        <w:tc>
          <w:tcPr>
            <w:tcW w:w="1418" w:type="dxa"/>
          </w:tcPr>
          <w:p w:rsidR="001C7BD3" w:rsidRPr="009D1FD8" w:rsidRDefault="001C7BD3" w:rsidP="009D1FD8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BFBFBF" w:themeFill="background1" w:themeFillShade="BF"/>
          </w:tcPr>
          <w:p w:rsidR="001C7BD3" w:rsidRPr="009D1FD8" w:rsidRDefault="001C7BD3" w:rsidP="0050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1C7BD3" w:rsidRPr="009D1FD8" w:rsidRDefault="001C7BD3" w:rsidP="0050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C7BD3" w:rsidRDefault="001C7BD3" w:rsidP="0050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C7BD3" w:rsidRDefault="001C7BD3" w:rsidP="0050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C7BD3" w:rsidRDefault="001C7BD3" w:rsidP="00746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C7BD3" w:rsidRDefault="001C7BD3" w:rsidP="0050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C7BD3" w:rsidRDefault="001C7BD3" w:rsidP="001C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S + GD   67%</w:t>
            </w:r>
          </w:p>
          <w:p w:rsidR="001C7BD3" w:rsidRDefault="001C7BD3" w:rsidP="001C7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C7BD3" w:rsidRDefault="001C7BD3" w:rsidP="001C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 25%</w:t>
            </w:r>
          </w:p>
        </w:tc>
      </w:tr>
      <w:tr w:rsidR="00FF668C" w:rsidTr="00045E7E">
        <w:tc>
          <w:tcPr>
            <w:tcW w:w="7231" w:type="dxa"/>
            <w:gridSpan w:val="7"/>
          </w:tcPr>
          <w:p w:rsidR="00FF668C" w:rsidRPr="009D1FD8" w:rsidRDefault="00FF668C" w:rsidP="0050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:rsidR="001C7BD3" w:rsidRDefault="001C7BD3" w:rsidP="00B67EFD">
            <w:pPr>
              <w:jc w:val="center"/>
              <w:rPr>
                <w:sz w:val="20"/>
                <w:szCs w:val="20"/>
              </w:rPr>
            </w:pPr>
          </w:p>
          <w:p w:rsidR="00186A25" w:rsidRDefault="00621335" w:rsidP="00B67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2018 EXP 70% GD 15.9</w:t>
            </w:r>
            <w:r w:rsidR="00186A25">
              <w:rPr>
                <w:sz w:val="20"/>
                <w:szCs w:val="20"/>
              </w:rPr>
              <w:t>%</w:t>
            </w:r>
          </w:p>
          <w:p w:rsidR="001C7BD3" w:rsidRPr="009D1FD8" w:rsidRDefault="001C7BD3" w:rsidP="00B67EFD">
            <w:pPr>
              <w:jc w:val="center"/>
              <w:rPr>
                <w:sz w:val="20"/>
                <w:szCs w:val="20"/>
              </w:rPr>
            </w:pPr>
          </w:p>
        </w:tc>
      </w:tr>
      <w:tr w:rsidR="00FF668C" w:rsidTr="00045E7E">
        <w:tc>
          <w:tcPr>
            <w:tcW w:w="1418" w:type="dxa"/>
          </w:tcPr>
          <w:p w:rsidR="00FF668C" w:rsidRPr="009D1FD8" w:rsidRDefault="00FF668C" w:rsidP="009D1FD8">
            <w:pPr>
              <w:rPr>
                <w:sz w:val="20"/>
                <w:szCs w:val="20"/>
              </w:rPr>
            </w:pPr>
            <w:r w:rsidRPr="009D1FD8">
              <w:rPr>
                <w:sz w:val="20"/>
                <w:szCs w:val="20"/>
              </w:rPr>
              <w:t>MATHS</w:t>
            </w:r>
          </w:p>
        </w:tc>
        <w:tc>
          <w:tcPr>
            <w:tcW w:w="921" w:type="dxa"/>
            <w:shd w:val="clear" w:color="auto" w:fill="BFBFBF" w:themeFill="background1" w:themeFillShade="BF"/>
          </w:tcPr>
          <w:p w:rsidR="00FF668C" w:rsidRPr="009D1FD8" w:rsidRDefault="00FF668C" w:rsidP="0050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FF668C" w:rsidRPr="009D1FD8" w:rsidRDefault="00FF668C" w:rsidP="0050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F668C" w:rsidRPr="009D1FD8" w:rsidRDefault="00FF668C" w:rsidP="0050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F668C" w:rsidRPr="009D1FD8" w:rsidRDefault="00B67EFD" w:rsidP="0050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F668C" w:rsidRPr="009D1FD8" w:rsidRDefault="00746336" w:rsidP="0050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FF668C" w:rsidRPr="009D1FD8" w:rsidRDefault="00746336" w:rsidP="0050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</w:t>
            </w:r>
          </w:p>
        </w:tc>
        <w:tc>
          <w:tcPr>
            <w:tcW w:w="992" w:type="dxa"/>
          </w:tcPr>
          <w:p w:rsidR="00FF668C" w:rsidRPr="009D1FD8" w:rsidRDefault="00746336" w:rsidP="0050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F668C" w:rsidRPr="009D1FD8" w:rsidRDefault="00505348" w:rsidP="0050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46336">
              <w:rPr>
                <w:sz w:val="20"/>
                <w:szCs w:val="20"/>
              </w:rPr>
              <w:t>8.3</w:t>
            </w:r>
          </w:p>
        </w:tc>
        <w:tc>
          <w:tcPr>
            <w:tcW w:w="992" w:type="dxa"/>
          </w:tcPr>
          <w:p w:rsidR="00FF668C" w:rsidRPr="009D1FD8" w:rsidRDefault="00746336" w:rsidP="0050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F668C" w:rsidRPr="009D1FD8" w:rsidRDefault="00746336" w:rsidP="0050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1C7BD3" w:rsidTr="00621335">
        <w:tc>
          <w:tcPr>
            <w:tcW w:w="1418" w:type="dxa"/>
          </w:tcPr>
          <w:p w:rsidR="001C7BD3" w:rsidRPr="009D1FD8" w:rsidRDefault="001C7BD3" w:rsidP="009D1FD8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BFBFBF" w:themeFill="background1" w:themeFillShade="BF"/>
          </w:tcPr>
          <w:p w:rsidR="001C7BD3" w:rsidRPr="009D1FD8" w:rsidRDefault="001C7BD3" w:rsidP="0050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1C7BD3" w:rsidRPr="009D1FD8" w:rsidRDefault="001C7BD3" w:rsidP="0050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C7BD3" w:rsidRDefault="001C7BD3" w:rsidP="0050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C7BD3" w:rsidRDefault="001C7BD3" w:rsidP="0050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C7BD3" w:rsidRDefault="001C7BD3" w:rsidP="0050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C7BD3" w:rsidRDefault="001C7BD3" w:rsidP="0050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C7BD3" w:rsidRDefault="001C7BD3" w:rsidP="001C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S + GD   83%</w:t>
            </w:r>
          </w:p>
          <w:p w:rsidR="001C7BD3" w:rsidRDefault="001C7BD3" w:rsidP="001C7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C7BD3" w:rsidRDefault="001C7BD3" w:rsidP="001C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 25%</w:t>
            </w:r>
          </w:p>
        </w:tc>
      </w:tr>
      <w:tr w:rsidR="00FF668C" w:rsidTr="00045E7E">
        <w:tc>
          <w:tcPr>
            <w:tcW w:w="7231" w:type="dxa"/>
            <w:gridSpan w:val="7"/>
          </w:tcPr>
          <w:p w:rsidR="00FF668C" w:rsidRPr="009D1FD8" w:rsidRDefault="00FF668C" w:rsidP="0050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:rsidR="001C7BD3" w:rsidRDefault="001C7BD3" w:rsidP="00505348">
            <w:pPr>
              <w:jc w:val="center"/>
              <w:rPr>
                <w:sz w:val="20"/>
                <w:szCs w:val="20"/>
              </w:rPr>
            </w:pPr>
          </w:p>
          <w:p w:rsidR="00186A25" w:rsidRDefault="00746336" w:rsidP="0050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201</w:t>
            </w:r>
            <w:r w:rsidR="00621335">
              <w:rPr>
                <w:sz w:val="20"/>
                <w:szCs w:val="20"/>
              </w:rPr>
              <w:t>8 EXP 76.1</w:t>
            </w:r>
            <w:r>
              <w:rPr>
                <w:sz w:val="20"/>
                <w:szCs w:val="20"/>
              </w:rPr>
              <w:t>% GD 21</w:t>
            </w:r>
            <w:r w:rsidR="00621335">
              <w:rPr>
                <w:sz w:val="20"/>
                <w:szCs w:val="20"/>
              </w:rPr>
              <w:t>.8</w:t>
            </w:r>
            <w:r w:rsidR="00186A25">
              <w:rPr>
                <w:sz w:val="20"/>
                <w:szCs w:val="20"/>
              </w:rPr>
              <w:t>%</w:t>
            </w:r>
          </w:p>
          <w:p w:rsidR="001C7BD3" w:rsidRPr="009D1FD8" w:rsidRDefault="001C7BD3" w:rsidP="00505348">
            <w:pPr>
              <w:jc w:val="center"/>
              <w:rPr>
                <w:sz w:val="20"/>
                <w:szCs w:val="20"/>
              </w:rPr>
            </w:pPr>
          </w:p>
        </w:tc>
      </w:tr>
      <w:tr w:rsidR="00FF668C" w:rsidTr="00045E7E">
        <w:tc>
          <w:tcPr>
            <w:tcW w:w="1418" w:type="dxa"/>
          </w:tcPr>
          <w:p w:rsidR="00FF668C" w:rsidRPr="009D1FD8" w:rsidRDefault="00FF668C" w:rsidP="009D1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  <w:tc>
          <w:tcPr>
            <w:tcW w:w="921" w:type="dxa"/>
          </w:tcPr>
          <w:p w:rsidR="00FF668C" w:rsidRPr="009D1FD8" w:rsidRDefault="00746336" w:rsidP="0050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FF668C" w:rsidRPr="009D1FD8" w:rsidRDefault="00746336" w:rsidP="0050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F668C" w:rsidRPr="009D1FD8" w:rsidRDefault="00FF668C" w:rsidP="0050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FF668C" w:rsidRPr="009D1FD8" w:rsidRDefault="00FF668C" w:rsidP="0050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FF668C" w:rsidRPr="009D1FD8" w:rsidRDefault="00FF668C" w:rsidP="0050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FF668C" w:rsidRPr="009D1FD8" w:rsidRDefault="00FF668C" w:rsidP="0050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F668C" w:rsidRPr="009D1FD8" w:rsidRDefault="00505348" w:rsidP="0050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633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FF668C" w:rsidRPr="009D1FD8" w:rsidRDefault="00505348" w:rsidP="0050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4633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F668C" w:rsidRPr="009D1FD8" w:rsidRDefault="00FF668C" w:rsidP="0050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FF668C" w:rsidRPr="009D1FD8" w:rsidRDefault="00FF668C" w:rsidP="00505348">
            <w:pPr>
              <w:jc w:val="center"/>
              <w:rPr>
                <w:sz w:val="20"/>
                <w:szCs w:val="20"/>
              </w:rPr>
            </w:pPr>
          </w:p>
        </w:tc>
      </w:tr>
      <w:tr w:rsidR="001C7BD3" w:rsidTr="00621335">
        <w:tc>
          <w:tcPr>
            <w:tcW w:w="1418" w:type="dxa"/>
          </w:tcPr>
          <w:p w:rsidR="001C7BD3" w:rsidRDefault="001C7BD3" w:rsidP="009D1FD8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1C7BD3" w:rsidRDefault="001C7BD3" w:rsidP="0050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1C7BD3" w:rsidRDefault="001C7BD3" w:rsidP="0050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1C7BD3" w:rsidRPr="009D1FD8" w:rsidRDefault="001C7BD3" w:rsidP="0050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1C7BD3" w:rsidRPr="009D1FD8" w:rsidRDefault="001C7BD3" w:rsidP="0050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1C7BD3" w:rsidRPr="009D1FD8" w:rsidRDefault="001C7BD3" w:rsidP="0050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1C7BD3" w:rsidRPr="009D1FD8" w:rsidRDefault="001C7BD3" w:rsidP="0050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C7BD3" w:rsidRDefault="00590B98" w:rsidP="0050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S + GD  83%</w:t>
            </w:r>
          </w:p>
          <w:p w:rsidR="00590B98" w:rsidRDefault="00590B98" w:rsidP="0050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1C7BD3" w:rsidRPr="009D1FD8" w:rsidRDefault="001C7BD3" w:rsidP="00505348">
            <w:pPr>
              <w:jc w:val="center"/>
              <w:rPr>
                <w:sz w:val="20"/>
                <w:szCs w:val="20"/>
              </w:rPr>
            </w:pPr>
          </w:p>
        </w:tc>
      </w:tr>
      <w:tr w:rsidR="00B67EFD" w:rsidTr="00045E7E">
        <w:tc>
          <w:tcPr>
            <w:tcW w:w="7231" w:type="dxa"/>
            <w:gridSpan w:val="7"/>
          </w:tcPr>
          <w:p w:rsidR="00B67EFD" w:rsidRPr="009D1FD8" w:rsidRDefault="00B67EFD" w:rsidP="0050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:rsidR="00590B98" w:rsidRDefault="00590B98" w:rsidP="00505348">
            <w:pPr>
              <w:jc w:val="center"/>
              <w:rPr>
                <w:sz w:val="20"/>
                <w:szCs w:val="20"/>
              </w:rPr>
            </w:pPr>
          </w:p>
          <w:p w:rsidR="00186A25" w:rsidRDefault="00746336" w:rsidP="0050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2017 EXP 83</w:t>
            </w:r>
            <w:r w:rsidR="00186A25">
              <w:rPr>
                <w:sz w:val="20"/>
                <w:szCs w:val="20"/>
              </w:rPr>
              <w:t>%</w:t>
            </w:r>
          </w:p>
          <w:p w:rsidR="00590B98" w:rsidRPr="009D1FD8" w:rsidRDefault="00590B98" w:rsidP="005053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076203" w:rsidRDefault="00076203" w:rsidP="009D1FD8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-176" w:type="dxa"/>
        <w:tblLook w:val="04A0"/>
      </w:tblPr>
      <w:tblGrid>
        <w:gridCol w:w="2312"/>
        <w:gridCol w:w="1068"/>
        <w:gridCol w:w="1068"/>
        <w:gridCol w:w="1068"/>
        <w:gridCol w:w="1068"/>
        <w:gridCol w:w="819"/>
        <w:gridCol w:w="819"/>
        <w:gridCol w:w="1318"/>
        <w:gridCol w:w="1318"/>
      </w:tblGrid>
      <w:tr w:rsidR="00B67EFD" w:rsidRPr="00B67EFD" w:rsidTr="00045E7E">
        <w:tc>
          <w:tcPr>
            <w:tcW w:w="2312" w:type="dxa"/>
          </w:tcPr>
          <w:p w:rsidR="00B67EFD" w:rsidRPr="00B67EFD" w:rsidRDefault="00B67EFD" w:rsidP="009D1FD8">
            <w:pPr>
              <w:rPr>
                <w:b/>
              </w:rPr>
            </w:pPr>
            <w:r w:rsidRPr="00B67EFD">
              <w:rPr>
                <w:b/>
              </w:rPr>
              <w:t>KEY STAGE TWO</w:t>
            </w:r>
          </w:p>
        </w:tc>
        <w:tc>
          <w:tcPr>
            <w:tcW w:w="2136" w:type="dxa"/>
            <w:gridSpan w:val="2"/>
          </w:tcPr>
          <w:p w:rsidR="00B67EFD" w:rsidRPr="00B67EFD" w:rsidRDefault="00B67EFD" w:rsidP="00B67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 NOT MET</w:t>
            </w:r>
          </w:p>
        </w:tc>
        <w:tc>
          <w:tcPr>
            <w:tcW w:w="2136" w:type="dxa"/>
            <w:gridSpan w:val="2"/>
          </w:tcPr>
          <w:p w:rsidR="00B67EFD" w:rsidRPr="00B67EFD" w:rsidRDefault="00B67EFD" w:rsidP="00B67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 MET</w:t>
            </w:r>
          </w:p>
        </w:tc>
        <w:tc>
          <w:tcPr>
            <w:tcW w:w="1638" w:type="dxa"/>
            <w:gridSpan w:val="2"/>
          </w:tcPr>
          <w:p w:rsidR="00B67EFD" w:rsidRPr="00B67EFD" w:rsidRDefault="00282599" w:rsidP="00B7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ER DEPTH</w:t>
            </w:r>
          </w:p>
        </w:tc>
        <w:tc>
          <w:tcPr>
            <w:tcW w:w="2636" w:type="dxa"/>
            <w:gridSpan w:val="2"/>
          </w:tcPr>
          <w:p w:rsidR="00B67EFD" w:rsidRPr="00B67EFD" w:rsidRDefault="00B7754F" w:rsidP="00B7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</w:t>
            </w:r>
          </w:p>
        </w:tc>
      </w:tr>
      <w:tr w:rsidR="00282599" w:rsidRPr="00B67EFD" w:rsidTr="00045E7E">
        <w:tc>
          <w:tcPr>
            <w:tcW w:w="2312" w:type="dxa"/>
          </w:tcPr>
          <w:p w:rsidR="00282599" w:rsidRDefault="00746336" w:rsidP="009D1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hild = 4.8</w:t>
            </w:r>
            <w:r w:rsidR="00282599">
              <w:rPr>
                <w:sz w:val="20"/>
                <w:szCs w:val="20"/>
              </w:rPr>
              <w:t>%</w:t>
            </w:r>
          </w:p>
        </w:tc>
        <w:tc>
          <w:tcPr>
            <w:tcW w:w="1068" w:type="dxa"/>
          </w:tcPr>
          <w:p w:rsidR="00282599" w:rsidRPr="00B67EFD" w:rsidRDefault="00282599" w:rsidP="00B67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. of </w:t>
            </w:r>
            <w:proofErr w:type="spellStart"/>
            <w:r>
              <w:rPr>
                <w:sz w:val="20"/>
                <w:szCs w:val="20"/>
              </w:rPr>
              <w:t>ch</w:t>
            </w:r>
            <w:proofErr w:type="spellEnd"/>
          </w:p>
        </w:tc>
        <w:tc>
          <w:tcPr>
            <w:tcW w:w="1068" w:type="dxa"/>
          </w:tcPr>
          <w:p w:rsidR="00282599" w:rsidRPr="00B67EFD" w:rsidRDefault="00282599" w:rsidP="00B67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068" w:type="dxa"/>
          </w:tcPr>
          <w:p w:rsidR="00282599" w:rsidRPr="00B67EFD" w:rsidRDefault="00282599" w:rsidP="0050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. of </w:t>
            </w:r>
            <w:proofErr w:type="spellStart"/>
            <w:r>
              <w:rPr>
                <w:sz w:val="20"/>
                <w:szCs w:val="20"/>
              </w:rPr>
              <w:t>ch</w:t>
            </w:r>
            <w:proofErr w:type="spellEnd"/>
          </w:p>
        </w:tc>
        <w:tc>
          <w:tcPr>
            <w:tcW w:w="1068" w:type="dxa"/>
          </w:tcPr>
          <w:p w:rsidR="00282599" w:rsidRPr="00B67EFD" w:rsidRDefault="00282599" w:rsidP="0050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638" w:type="dxa"/>
            <w:gridSpan w:val="2"/>
          </w:tcPr>
          <w:p w:rsidR="00282599" w:rsidRPr="00621335" w:rsidRDefault="00D77293" w:rsidP="00621335">
            <w:pPr>
              <w:jc w:val="center"/>
              <w:rPr>
                <w:sz w:val="20"/>
                <w:szCs w:val="20"/>
              </w:rPr>
            </w:pPr>
            <w:r w:rsidRPr="00621335">
              <w:rPr>
                <w:sz w:val="20"/>
                <w:szCs w:val="20"/>
              </w:rPr>
              <w:t>110</w:t>
            </w:r>
          </w:p>
        </w:tc>
        <w:tc>
          <w:tcPr>
            <w:tcW w:w="1318" w:type="dxa"/>
          </w:tcPr>
          <w:p w:rsidR="00282599" w:rsidRPr="00621335" w:rsidRDefault="00282599" w:rsidP="00282599">
            <w:pPr>
              <w:jc w:val="center"/>
              <w:rPr>
                <w:sz w:val="20"/>
                <w:szCs w:val="20"/>
              </w:rPr>
            </w:pPr>
            <w:r w:rsidRPr="00621335">
              <w:rPr>
                <w:sz w:val="20"/>
                <w:szCs w:val="20"/>
              </w:rPr>
              <w:t>EXP</w:t>
            </w:r>
            <w:r w:rsidR="00D77293" w:rsidRPr="00621335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1318" w:type="dxa"/>
          </w:tcPr>
          <w:p w:rsidR="00282599" w:rsidRPr="00621335" w:rsidRDefault="00282599" w:rsidP="00A047F0">
            <w:pPr>
              <w:jc w:val="center"/>
              <w:rPr>
                <w:sz w:val="20"/>
                <w:szCs w:val="20"/>
              </w:rPr>
            </w:pPr>
            <w:r w:rsidRPr="00621335">
              <w:rPr>
                <w:sz w:val="20"/>
                <w:szCs w:val="20"/>
              </w:rPr>
              <w:t>GD/HS</w:t>
            </w:r>
            <w:r w:rsidR="00D77293" w:rsidRPr="00621335">
              <w:rPr>
                <w:sz w:val="20"/>
                <w:szCs w:val="20"/>
              </w:rPr>
              <w:t xml:space="preserve"> 201</w:t>
            </w:r>
            <w:r w:rsidR="00621335" w:rsidRPr="00621335">
              <w:rPr>
                <w:sz w:val="20"/>
                <w:szCs w:val="20"/>
              </w:rPr>
              <w:t>8</w:t>
            </w:r>
          </w:p>
        </w:tc>
      </w:tr>
      <w:tr w:rsidR="00D77293" w:rsidRPr="00B67EFD" w:rsidTr="00621335">
        <w:tc>
          <w:tcPr>
            <w:tcW w:w="2312" w:type="dxa"/>
          </w:tcPr>
          <w:p w:rsidR="00D77293" w:rsidRDefault="00D77293" w:rsidP="009D1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  <w:p w:rsidR="00D77293" w:rsidRPr="00B67EFD" w:rsidRDefault="00D77293" w:rsidP="009D1FD8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D77293" w:rsidRPr="00B67EFD" w:rsidRDefault="00D77293" w:rsidP="00B7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D77293" w:rsidRPr="00B67EFD" w:rsidRDefault="00D77293" w:rsidP="00B7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D77293" w:rsidRPr="00B67EFD" w:rsidRDefault="00D77293" w:rsidP="00B7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68" w:type="dxa"/>
            <w:shd w:val="clear" w:color="auto" w:fill="auto"/>
          </w:tcPr>
          <w:p w:rsidR="00D77293" w:rsidRPr="00B67EFD" w:rsidRDefault="00D77293" w:rsidP="00B7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19" w:type="dxa"/>
            <w:shd w:val="clear" w:color="auto" w:fill="auto"/>
          </w:tcPr>
          <w:p w:rsidR="00D77293" w:rsidRPr="00B67EFD" w:rsidRDefault="00D77293" w:rsidP="0028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D77293" w:rsidRPr="00B67EFD" w:rsidRDefault="00D77293" w:rsidP="0028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%</w:t>
            </w:r>
          </w:p>
        </w:tc>
        <w:tc>
          <w:tcPr>
            <w:tcW w:w="1318" w:type="dxa"/>
          </w:tcPr>
          <w:p w:rsidR="00D77293" w:rsidRPr="00B67EFD" w:rsidRDefault="00D77293" w:rsidP="0028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621335">
              <w:rPr>
                <w:sz w:val="20"/>
                <w:szCs w:val="20"/>
              </w:rPr>
              <w:t>.3</w:t>
            </w:r>
          </w:p>
        </w:tc>
        <w:tc>
          <w:tcPr>
            <w:tcW w:w="1318" w:type="dxa"/>
          </w:tcPr>
          <w:p w:rsidR="00D77293" w:rsidRPr="00B67EFD" w:rsidRDefault="00D77293" w:rsidP="00B7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21335">
              <w:rPr>
                <w:sz w:val="20"/>
                <w:szCs w:val="20"/>
              </w:rPr>
              <w:t>8.1</w:t>
            </w:r>
          </w:p>
        </w:tc>
      </w:tr>
      <w:tr w:rsidR="00590B98" w:rsidRPr="00B67EFD" w:rsidTr="00621335">
        <w:tc>
          <w:tcPr>
            <w:tcW w:w="2312" w:type="dxa"/>
          </w:tcPr>
          <w:p w:rsidR="00590B98" w:rsidRDefault="00590B98" w:rsidP="009D1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  <w:p w:rsidR="00590B98" w:rsidRPr="00B67EFD" w:rsidRDefault="00590B98" w:rsidP="009D1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al LA moderation</w:t>
            </w:r>
          </w:p>
        </w:tc>
        <w:tc>
          <w:tcPr>
            <w:tcW w:w="1068" w:type="dxa"/>
          </w:tcPr>
          <w:p w:rsidR="00590B98" w:rsidRDefault="00590B98" w:rsidP="00B7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590B98" w:rsidRPr="00B67EFD" w:rsidRDefault="00590B98" w:rsidP="00B7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590B98" w:rsidRPr="00B67EFD" w:rsidRDefault="00590B98" w:rsidP="00B7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%</w:t>
            </w:r>
          </w:p>
        </w:tc>
        <w:tc>
          <w:tcPr>
            <w:tcW w:w="1068" w:type="dxa"/>
          </w:tcPr>
          <w:p w:rsidR="00590B98" w:rsidRPr="00B67EFD" w:rsidRDefault="00590B98" w:rsidP="00B7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68" w:type="dxa"/>
            <w:shd w:val="clear" w:color="auto" w:fill="auto"/>
          </w:tcPr>
          <w:p w:rsidR="00590B98" w:rsidRPr="00B67EFD" w:rsidRDefault="00590B98" w:rsidP="00B7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%</w:t>
            </w:r>
          </w:p>
        </w:tc>
        <w:tc>
          <w:tcPr>
            <w:tcW w:w="819" w:type="dxa"/>
            <w:shd w:val="clear" w:color="auto" w:fill="FFFFFF" w:themeFill="background1"/>
          </w:tcPr>
          <w:p w:rsidR="00590B98" w:rsidRPr="00B67EFD" w:rsidRDefault="00590B98" w:rsidP="0028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19" w:type="dxa"/>
            <w:shd w:val="clear" w:color="auto" w:fill="auto"/>
          </w:tcPr>
          <w:p w:rsidR="00590B98" w:rsidRPr="00B67EFD" w:rsidRDefault="00590B98" w:rsidP="0028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%</w:t>
            </w:r>
          </w:p>
        </w:tc>
        <w:tc>
          <w:tcPr>
            <w:tcW w:w="1318" w:type="dxa"/>
          </w:tcPr>
          <w:p w:rsidR="00590B98" w:rsidRPr="00B67EFD" w:rsidRDefault="00590B98" w:rsidP="0028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85DD2">
              <w:rPr>
                <w:sz w:val="20"/>
                <w:szCs w:val="20"/>
              </w:rPr>
              <w:t>8</w:t>
            </w:r>
            <w:r w:rsidR="00621335">
              <w:rPr>
                <w:sz w:val="20"/>
                <w:szCs w:val="20"/>
              </w:rPr>
              <w:t>.3</w:t>
            </w:r>
          </w:p>
        </w:tc>
        <w:tc>
          <w:tcPr>
            <w:tcW w:w="1318" w:type="dxa"/>
          </w:tcPr>
          <w:p w:rsidR="00590B98" w:rsidRPr="00B67EFD" w:rsidRDefault="00621335" w:rsidP="00B7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</w:t>
            </w:r>
          </w:p>
        </w:tc>
      </w:tr>
      <w:tr w:rsidR="00D77293" w:rsidRPr="00B67EFD" w:rsidTr="00621335">
        <w:tc>
          <w:tcPr>
            <w:tcW w:w="2312" w:type="dxa"/>
          </w:tcPr>
          <w:p w:rsidR="00D77293" w:rsidRDefault="00D77293" w:rsidP="009D1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PS</w:t>
            </w:r>
          </w:p>
          <w:p w:rsidR="00D77293" w:rsidRPr="00B67EFD" w:rsidRDefault="00D77293" w:rsidP="009D1FD8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D77293" w:rsidRPr="00B67EFD" w:rsidRDefault="00D77293" w:rsidP="00B7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8" w:type="dxa"/>
          </w:tcPr>
          <w:p w:rsidR="00D77293" w:rsidRPr="00B67EFD" w:rsidRDefault="00D77293" w:rsidP="00B7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068" w:type="dxa"/>
          </w:tcPr>
          <w:p w:rsidR="00D77293" w:rsidRPr="00B67EFD" w:rsidRDefault="00D77293" w:rsidP="00B7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68" w:type="dxa"/>
            <w:shd w:val="clear" w:color="auto" w:fill="auto"/>
          </w:tcPr>
          <w:p w:rsidR="00D77293" w:rsidRPr="00B67EFD" w:rsidRDefault="00D77293" w:rsidP="00B7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819" w:type="dxa"/>
            <w:shd w:val="clear" w:color="auto" w:fill="auto"/>
          </w:tcPr>
          <w:p w:rsidR="00D77293" w:rsidRPr="00B67EFD" w:rsidRDefault="009D2D06" w:rsidP="0028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9" w:type="dxa"/>
            <w:shd w:val="clear" w:color="auto" w:fill="auto"/>
          </w:tcPr>
          <w:p w:rsidR="00D77293" w:rsidRPr="00B67EFD" w:rsidRDefault="009D2D06" w:rsidP="0028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77293">
              <w:rPr>
                <w:sz w:val="20"/>
                <w:szCs w:val="20"/>
              </w:rPr>
              <w:t>3%</w:t>
            </w:r>
          </w:p>
        </w:tc>
        <w:tc>
          <w:tcPr>
            <w:tcW w:w="1318" w:type="dxa"/>
          </w:tcPr>
          <w:p w:rsidR="00D77293" w:rsidRPr="00B67EFD" w:rsidRDefault="00D77293" w:rsidP="0028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21335">
              <w:rPr>
                <w:sz w:val="20"/>
                <w:szCs w:val="20"/>
              </w:rPr>
              <w:t>7.7</w:t>
            </w:r>
          </w:p>
        </w:tc>
        <w:tc>
          <w:tcPr>
            <w:tcW w:w="1318" w:type="dxa"/>
          </w:tcPr>
          <w:p w:rsidR="00D77293" w:rsidRPr="00B67EFD" w:rsidRDefault="00D77293" w:rsidP="00B7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21335">
              <w:rPr>
                <w:sz w:val="20"/>
                <w:szCs w:val="20"/>
              </w:rPr>
              <w:t>4.4</w:t>
            </w:r>
          </w:p>
        </w:tc>
      </w:tr>
      <w:tr w:rsidR="00D77293" w:rsidRPr="00B67EFD" w:rsidTr="00621335">
        <w:tc>
          <w:tcPr>
            <w:tcW w:w="2312" w:type="dxa"/>
          </w:tcPr>
          <w:p w:rsidR="00D77293" w:rsidRDefault="00D77293" w:rsidP="009D1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</w:t>
            </w:r>
          </w:p>
          <w:p w:rsidR="00D77293" w:rsidRPr="00B67EFD" w:rsidRDefault="00D77293" w:rsidP="009D1FD8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D77293" w:rsidRPr="00B67EFD" w:rsidRDefault="00D77293" w:rsidP="00B7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8" w:type="dxa"/>
          </w:tcPr>
          <w:p w:rsidR="00D77293" w:rsidRPr="00B67EFD" w:rsidRDefault="00D77293" w:rsidP="00B7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%</w:t>
            </w:r>
          </w:p>
        </w:tc>
        <w:tc>
          <w:tcPr>
            <w:tcW w:w="1068" w:type="dxa"/>
          </w:tcPr>
          <w:p w:rsidR="00D77293" w:rsidRPr="00B67EFD" w:rsidRDefault="00D77293" w:rsidP="00B7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68" w:type="dxa"/>
            <w:shd w:val="clear" w:color="auto" w:fill="auto"/>
          </w:tcPr>
          <w:p w:rsidR="00D77293" w:rsidRDefault="00D77293" w:rsidP="00B7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%</w:t>
            </w:r>
          </w:p>
          <w:p w:rsidR="00D77293" w:rsidRPr="00D77293" w:rsidRDefault="00D77293" w:rsidP="00B775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auto"/>
          </w:tcPr>
          <w:p w:rsidR="00D77293" w:rsidRPr="00B67EFD" w:rsidRDefault="00D77293" w:rsidP="0028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D77293" w:rsidRPr="00B67EFD" w:rsidRDefault="00D77293" w:rsidP="0028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%</w:t>
            </w:r>
          </w:p>
        </w:tc>
        <w:tc>
          <w:tcPr>
            <w:tcW w:w="1318" w:type="dxa"/>
          </w:tcPr>
          <w:p w:rsidR="00D77293" w:rsidRPr="00B67EFD" w:rsidRDefault="00D77293" w:rsidP="0028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85DD2">
              <w:rPr>
                <w:sz w:val="20"/>
                <w:szCs w:val="20"/>
              </w:rPr>
              <w:t>6</w:t>
            </w:r>
          </w:p>
        </w:tc>
        <w:tc>
          <w:tcPr>
            <w:tcW w:w="1318" w:type="dxa"/>
          </w:tcPr>
          <w:p w:rsidR="00D77293" w:rsidRPr="00B67EFD" w:rsidRDefault="00D77293" w:rsidP="00B7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282599" w:rsidRPr="00B67EFD" w:rsidTr="00621335">
        <w:tc>
          <w:tcPr>
            <w:tcW w:w="2312" w:type="dxa"/>
          </w:tcPr>
          <w:p w:rsidR="00282599" w:rsidRDefault="00282599" w:rsidP="009D1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  <w:p w:rsidR="00282599" w:rsidRDefault="00282599" w:rsidP="009D1FD8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282599" w:rsidRDefault="00E37436" w:rsidP="00B7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8" w:type="dxa"/>
          </w:tcPr>
          <w:p w:rsidR="00282599" w:rsidRDefault="00E37436" w:rsidP="00B7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%</w:t>
            </w:r>
          </w:p>
        </w:tc>
        <w:tc>
          <w:tcPr>
            <w:tcW w:w="1068" w:type="dxa"/>
          </w:tcPr>
          <w:p w:rsidR="00282599" w:rsidRDefault="00E37436" w:rsidP="00B7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68" w:type="dxa"/>
            <w:shd w:val="clear" w:color="auto" w:fill="auto"/>
          </w:tcPr>
          <w:p w:rsidR="00282599" w:rsidRDefault="00E37436" w:rsidP="00B7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%</w:t>
            </w:r>
          </w:p>
        </w:tc>
        <w:tc>
          <w:tcPr>
            <w:tcW w:w="1638" w:type="dxa"/>
            <w:gridSpan w:val="2"/>
            <w:shd w:val="clear" w:color="auto" w:fill="BFBFBF" w:themeFill="background1" w:themeFillShade="BF"/>
          </w:tcPr>
          <w:p w:rsidR="00282599" w:rsidRDefault="00282599" w:rsidP="00282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</w:tcPr>
          <w:p w:rsidR="00282599" w:rsidRDefault="00F65838" w:rsidP="0028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  <w:p w:rsidR="00F65838" w:rsidRPr="00F65838" w:rsidRDefault="00F65838" w:rsidP="00282599">
            <w:pPr>
              <w:jc w:val="center"/>
              <w:rPr>
                <w:sz w:val="18"/>
                <w:szCs w:val="18"/>
              </w:rPr>
            </w:pPr>
            <w:r w:rsidRPr="00F65838">
              <w:rPr>
                <w:sz w:val="18"/>
                <w:szCs w:val="18"/>
              </w:rPr>
              <w:t>(2017)</w:t>
            </w:r>
          </w:p>
        </w:tc>
        <w:tc>
          <w:tcPr>
            <w:tcW w:w="1318" w:type="dxa"/>
            <w:shd w:val="clear" w:color="auto" w:fill="BFBFBF" w:themeFill="background1" w:themeFillShade="BF"/>
          </w:tcPr>
          <w:p w:rsidR="00282599" w:rsidRDefault="00282599" w:rsidP="00B7754F">
            <w:pPr>
              <w:jc w:val="center"/>
              <w:rPr>
                <w:sz w:val="20"/>
                <w:szCs w:val="20"/>
              </w:rPr>
            </w:pPr>
          </w:p>
        </w:tc>
      </w:tr>
      <w:tr w:rsidR="000D3977" w:rsidRPr="00B67EFD" w:rsidTr="00621335">
        <w:tc>
          <w:tcPr>
            <w:tcW w:w="2312" w:type="dxa"/>
          </w:tcPr>
          <w:p w:rsidR="000D3977" w:rsidRPr="00B67EFD" w:rsidRDefault="000D3977" w:rsidP="009D1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dard met in all of R/W/M </w:t>
            </w:r>
          </w:p>
        </w:tc>
        <w:tc>
          <w:tcPr>
            <w:tcW w:w="2136" w:type="dxa"/>
            <w:gridSpan w:val="2"/>
          </w:tcPr>
          <w:p w:rsidR="000D3977" w:rsidRPr="00B67EFD" w:rsidRDefault="000D3977" w:rsidP="009D1FD8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</w:tcPr>
          <w:p w:rsidR="000D3977" w:rsidRPr="00D77293" w:rsidRDefault="000D3977" w:rsidP="00B7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%</w:t>
            </w:r>
          </w:p>
        </w:tc>
        <w:tc>
          <w:tcPr>
            <w:tcW w:w="1638" w:type="dxa"/>
            <w:gridSpan w:val="2"/>
          </w:tcPr>
          <w:p w:rsidR="000D3977" w:rsidRPr="00B67EFD" w:rsidRDefault="000D3977" w:rsidP="00B7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6" w:type="dxa"/>
            <w:gridSpan w:val="2"/>
          </w:tcPr>
          <w:p w:rsidR="000D3977" w:rsidRPr="00B67EFD" w:rsidRDefault="000D3977" w:rsidP="0028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621335">
              <w:rPr>
                <w:sz w:val="20"/>
                <w:szCs w:val="20"/>
              </w:rPr>
              <w:t>.4</w:t>
            </w:r>
          </w:p>
        </w:tc>
      </w:tr>
      <w:tr w:rsidR="00B7754F" w:rsidRPr="00B67EFD" w:rsidTr="00045E7E">
        <w:tc>
          <w:tcPr>
            <w:tcW w:w="2312" w:type="dxa"/>
          </w:tcPr>
          <w:p w:rsidR="00B7754F" w:rsidRDefault="00AB4D27" w:rsidP="009D1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MARK</w:t>
            </w:r>
          </w:p>
          <w:p w:rsidR="00E37436" w:rsidRPr="00B67EFD" w:rsidRDefault="00E37436" w:rsidP="009D1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546" w:type="dxa"/>
            <w:gridSpan w:val="8"/>
          </w:tcPr>
          <w:p w:rsidR="00D77293" w:rsidRPr="00E37436" w:rsidRDefault="00D77293" w:rsidP="00282599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ing 105  </w:t>
            </w:r>
            <w:r w:rsidR="00E37436" w:rsidRPr="00621335">
              <w:rPr>
                <w:b/>
                <w:sz w:val="20"/>
                <w:szCs w:val="20"/>
              </w:rPr>
              <w:t>SCHOOL: 107</w:t>
            </w:r>
            <w:r w:rsidRPr="00621335">
              <w:rPr>
                <w:sz w:val="20"/>
                <w:szCs w:val="20"/>
              </w:rPr>
              <w:t xml:space="preserve">   </w:t>
            </w:r>
            <w:r w:rsidR="00E37436" w:rsidRPr="00621335">
              <w:rPr>
                <w:sz w:val="20"/>
                <w:szCs w:val="20"/>
              </w:rPr>
              <w:t xml:space="preserve">  </w:t>
            </w:r>
            <w:r w:rsidRPr="00621335">
              <w:rPr>
                <w:sz w:val="20"/>
                <w:szCs w:val="20"/>
              </w:rPr>
              <w:t xml:space="preserve">Maths </w:t>
            </w:r>
            <w:r w:rsidR="00E37436" w:rsidRPr="00621335">
              <w:rPr>
                <w:sz w:val="20"/>
                <w:szCs w:val="20"/>
              </w:rPr>
              <w:t xml:space="preserve">104  </w:t>
            </w:r>
            <w:r w:rsidR="00E37436" w:rsidRPr="00621335">
              <w:rPr>
                <w:b/>
                <w:sz w:val="20"/>
                <w:szCs w:val="20"/>
              </w:rPr>
              <w:t>SCHOOL:104</w:t>
            </w:r>
            <w:r w:rsidR="00E37436" w:rsidRPr="00621335">
              <w:rPr>
                <w:sz w:val="20"/>
                <w:szCs w:val="20"/>
              </w:rPr>
              <w:t xml:space="preserve">      GPS 106  </w:t>
            </w:r>
            <w:r w:rsidR="00E37436" w:rsidRPr="00621335">
              <w:rPr>
                <w:b/>
                <w:sz w:val="20"/>
                <w:szCs w:val="20"/>
              </w:rPr>
              <w:t>SCHOOL: 105</w:t>
            </w:r>
          </w:p>
        </w:tc>
      </w:tr>
    </w:tbl>
    <w:p w:rsidR="00B67EFD" w:rsidRDefault="00B67EFD" w:rsidP="009D1FD8">
      <w:pPr>
        <w:spacing w:after="0"/>
        <w:rPr>
          <w:sz w:val="16"/>
          <w:szCs w:val="16"/>
        </w:rPr>
      </w:pPr>
    </w:p>
    <w:sectPr w:rsidR="00B67EFD" w:rsidSect="00590B98">
      <w:pgSz w:w="11906" w:h="16838"/>
      <w:pgMar w:top="284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0BAA"/>
    <w:rsid w:val="0000514B"/>
    <w:rsid w:val="00045E7E"/>
    <w:rsid w:val="00065F33"/>
    <w:rsid w:val="00076203"/>
    <w:rsid w:val="00085DD2"/>
    <w:rsid w:val="000D3977"/>
    <w:rsid w:val="000D6F37"/>
    <w:rsid w:val="00120300"/>
    <w:rsid w:val="00141C67"/>
    <w:rsid w:val="0014500C"/>
    <w:rsid w:val="001605D7"/>
    <w:rsid w:val="001660E7"/>
    <w:rsid w:val="0017156E"/>
    <w:rsid w:val="00186A25"/>
    <w:rsid w:val="001C0203"/>
    <w:rsid w:val="001C7BD3"/>
    <w:rsid w:val="001D1C53"/>
    <w:rsid w:val="002745F9"/>
    <w:rsid w:val="00282599"/>
    <w:rsid w:val="002B0C5F"/>
    <w:rsid w:val="00317DF9"/>
    <w:rsid w:val="00341B7E"/>
    <w:rsid w:val="00421CEB"/>
    <w:rsid w:val="00455049"/>
    <w:rsid w:val="004C0BAA"/>
    <w:rsid w:val="00505348"/>
    <w:rsid w:val="00560998"/>
    <w:rsid w:val="00590B98"/>
    <w:rsid w:val="006104B8"/>
    <w:rsid w:val="00621335"/>
    <w:rsid w:val="006D756A"/>
    <w:rsid w:val="006F2BDE"/>
    <w:rsid w:val="00746336"/>
    <w:rsid w:val="008B05D5"/>
    <w:rsid w:val="009C2B39"/>
    <w:rsid w:val="009D1FD8"/>
    <w:rsid w:val="009D2980"/>
    <w:rsid w:val="009D2D06"/>
    <w:rsid w:val="009F26D9"/>
    <w:rsid w:val="00A047F0"/>
    <w:rsid w:val="00A4198F"/>
    <w:rsid w:val="00A73E63"/>
    <w:rsid w:val="00AB22B6"/>
    <w:rsid w:val="00AB4D27"/>
    <w:rsid w:val="00B67EFD"/>
    <w:rsid w:val="00B7754F"/>
    <w:rsid w:val="00CA6C73"/>
    <w:rsid w:val="00D77293"/>
    <w:rsid w:val="00E37436"/>
    <w:rsid w:val="00E42971"/>
    <w:rsid w:val="00EC40B2"/>
    <w:rsid w:val="00F12B0A"/>
    <w:rsid w:val="00F21963"/>
    <w:rsid w:val="00F65838"/>
    <w:rsid w:val="00FE5AF8"/>
    <w:rsid w:val="00FF6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5EEEC-4F32-4112-8B24-5D361E55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esford Primary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</dc:creator>
  <cp:lastModifiedBy>Head</cp:lastModifiedBy>
  <cp:revision>3</cp:revision>
  <cp:lastPrinted>2018-09-03T13:38:00Z</cp:lastPrinted>
  <dcterms:created xsi:type="dcterms:W3CDTF">2018-09-03T13:39:00Z</dcterms:created>
  <dcterms:modified xsi:type="dcterms:W3CDTF">2018-09-05T13:04:00Z</dcterms:modified>
</cp:coreProperties>
</file>